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2222" w14:textId="168B4FA9" w:rsidR="00DE1EFF" w:rsidRDefault="00DE1EFF" w:rsidP="00DE1EFF">
      <w:pPr>
        <w:tabs>
          <w:tab w:val="right" w:pos="1980"/>
          <w:tab w:val="center" w:pos="4860"/>
        </w:tabs>
        <w:spacing w:after="84" w:line="240" w:lineRule="auto"/>
        <w:jc w:val="center"/>
        <w:rPr>
          <w:b/>
          <w:color w:val="FF0000"/>
          <w:sz w:val="28"/>
          <w:szCs w:val="28"/>
          <w:u w:val="words"/>
        </w:rPr>
      </w:pPr>
      <w:r>
        <w:rPr>
          <w:b/>
          <w:color w:val="FF0000"/>
          <w:sz w:val="28"/>
          <w:szCs w:val="28"/>
          <w:u w:val="words"/>
        </w:rPr>
        <w:t>WIN $500.00:</w:t>
      </w:r>
    </w:p>
    <w:p w14:paraId="6F7EA56E" w14:textId="689D5F00" w:rsidR="00DE1EFF" w:rsidRDefault="00DE1EFF" w:rsidP="00DE1EFF">
      <w:pPr>
        <w:tabs>
          <w:tab w:val="right" w:pos="1980"/>
          <w:tab w:val="center" w:pos="4860"/>
        </w:tabs>
        <w:spacing w:after="84" w:line="240" w:lineRule="auto"/>
        <w:jc w:val="center"/>
        <w:rPr>
          <w:b/>
          <w:color w:val="FF0000"/>
          <w:sz w:val="28"/>
          <w:szCs w:val="28"/>
          <w:u w:val="words"/>
        </w:rPr>
      </w:pPr>
      <w:r>
        <w:rPr>
          <w:b/>
          <w:color w:val="FF0000"/>
          <w:sz w:val="28"/>
          <w:szCs w:val="28"/>
          <w:u w:val="words"/>
        </w:rPr>
        <w:t>THE 1</w:t>
      </w:r>
      <w:r w:rsidRPr="00DE1EFF">
        <w:rPr>
          <w:b/>
          <w:color w:val="FF0000"/>
          <w:sz w:val="28"/>
          <w:szCs w:val="28"/>
          <w:u w:val="words"/>
          <w:vertAlign w:val="superscript"/>
        </w:rPr>
        <w:t>st</w:t>
      </w:r>
      <w:r>
        <w:rPr>
          <w:b/>
          <w:color w:val="FF0000"/>
          <w:sz w:val="28"/>
          <w:szCs w:val="28"/>
          <w:u w:val="words"/>
        </w:rPr>
        <w:t xml:space="preserve"> FIVE GROUPS TO REGISTER, TREE PROVIDED BY CNCB</w:t>
      </w:r>
    </w:p>
    <w:p w14:paraId="13085C45" w14:textId="1411CE55" w:rsidR="00737DA2" w:rsidRPr="00AE07BE" w:rsidRDefault="00DE1EFF" w:rsidP="00BC6AA9">
      <w:pPr>
        <w:tabs>
          <w:tab w:val="right" w:pos="1980"/>
          <w:tab w:val="center" w:pos="4860"/>
        </w:tabs>
        <w:spacing w:after="84" w:line="240" w:lineRule="auto"/>
        <w:rPr>
          <w:sz w:val="28"/>
          <w:szCs w:val="28"/>
        </w:rPr>
      </w:pPr>
      <w:r>
        <w:rPr>
          <w:b/>
          <w:sz w:val="28"/>
          <w:szCs w:val="28"/>
          <w:u w:val="words"/>
        </w:rPr>
        <w:tab/>
      </w:r>
      <w:r w:rsidR="00BC6AA9">
        <w:rPr>
          <w:b/>
          <w:sz w:val="28"/>
          <w:szCs w:val="28"/>
          <w:u w:val="words"/>
        </w:rPr>
        <w:t>Reg</w:t>
      </w:r>
      <w:r w:rsidR="00885DA5">
        <w:rPr>
          <w:b/>
          <w:sz w:val="28"/>
          <w:szCs w:val="28"/>
          <w:u w:val="words"/>
        </w:rPr>
        <w:t>istration</w:t>
      </w:r>
      <w:r w:rsidR="00D6631C" w:rsidRPr="00AE07BE">
        <w:rPr>
          <w:b/>
          <w:sz w:val="28"/>
          <w:szCs w:val="28"/>
        </w:rPr>
        <w:t xml:space="preserve">: </w:t>
      </w:r>
      <w:r w:rsidR="00D6631C" w:rsidRPr="00AE07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NO ENTRY FEE – Register by November 30, 2019</w:t>
      </w:r>
    </w:p>
    <w:p w14:paraId="3368CDE5" w14:textId="31FFAC10" w:rsidR="00AE07BE" w:rsidRPr="00AE07BE" w:rsidRDefault="00AE07BE" w:rsidP="00BC6AA9">
      <w:pPr>
        <w:tabs>
          <w:tab w:val="right" w:pos="1980"/>
          <w:tab w:val="center" w:pos="4860"/>
        </w:tabs>
        <w:spacing w:after="71" w:line="240" w:lineRule="auto"/>
        <w:ind w:right="-3222"/>
        <w:rPr>
          <w:b/>
          <w:sz w:val="28"/>
          <w:szCs w:val="28"/>
        </w:rPr>
      </w:pPr>
      <w:r w:rsidRPr="00AE07BE">
        <w:rPr>
          <w:b/>
          <w:sz w:val="28"/>
          <w:szCs w:val="28"/>
        </w:rPr>
        <w:tab/>
      </w:r>
      <w:r w:rsidR="00CF000D" w:rsidRPr="00AE07BE">
        <w:rPr>
          <w:b/>
          <w:sz w:val="28"/>
          <w:szCs w:val="28"/>
          <w:u w:val="words"/>
        </w:rPr>
        <w:t>Dates</w:t>
      </w:r>
      <w:r w:rsidR="00D6631C" w:rsidRPr="00AE07BE">
        <w:rPr>
          <w:b/>
          <w:sz w:val="28"/>
          <w:szCs w:val="28"/>
        </w:rPr>
        <w:t xml:space="preserve">: </w:t>
      </w:r>
      <w:r w:rsidRPr="00AE07BE">
        <w:rPr>
          <w:b/>
          <w:sz w:val="28"/>
          <w:szCs w:val="28"/>
        </w:rPr>
        <w:tab/>
      </w:r>
      <w:r w:rsidR="00D6631C" w:rsidRPr="00AE07BE">
        <w:rPr>
          <w:b/>
          <w:sz w:val="28"/>
          <w:szCs w:val="28"/>
        </w:rPr>
        <w:t xml:space="preserve">December </w:t>
      </w:r>
      <w:r>
        <w:rPr>
          <w:b/>
          <w:sz w:val="28"/>
          <w:szCs w:val="28"/>
        </w:rPr>
        <w:t>7,</w:t>
      </w:r>
      <w:r w:rsidR="00D6631C" w:rsidRPr="00AE07B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</w:p>
    <w:p w14:paraId="1AE81C83" w14:textId="61CE0663" w:rsidR="00AE07BE" w:rsidRDefault="00AE07BE" w:rsidP="00BC6AA9">
      <w:pPr>
        <w:tabs>
          <w:tab w:val="right" w:pos="1980"/>
          <w:tab w:val="center" w:pos="4860"/>
        </w:tabs>
        <w:spacing w:after="71" w:line="240" w:lineRule="auto"/>
        <w:ind w:right="-3222"/>
        <w:rPr>
          <w:b/>
          <w:sz w:val="28"/>
          <w:szCs w:val="28"/>
        </w:rPr>
      </w:pPr>
      <w:r w:rsidRPr="00AE07BE">
        <w:rPr>
          <w:b/>
          <w:sz w:val="28"/>
          <w:szCs w:val="28"/>
        </w:rPr>
        <w:tab/>
      </w:r>
      <w:r w:rsidR="00CF000D" w:rsidRPr="00AE07BE">
        <w:rPr>
          <w:b/>
          <w:sz w:val="28"/>
          <w:szCs w:val="28"/>
          <w:u w:val="words"/>
        </w:rPr>
        <w:t>Set-Up</w:t>
      </w:r>
      <w:r w:rsidR="00D6631C" w:rsidRPr="00AE07BE">
        <w:rPr>
          <w:b/>
          <w:sz w:val="28"/>
          <w:szCs w:val="28"/>
        </w:rPr>
        <w:t xml:space="preserve">: </w:t>
      </w:r>
      <w:r w:rsidR="00D6631C" w:rsidRPr="00AE07BE">
        <w:rPr>
          <w:b/>
          <w:sz w:val="28"/>
          <w:szCs w:val="28"/>
        </w:rPr>
        <w:tab/>
      </w:r>
      <w:r w:rsidR="00885DA5">
        <w:rPr>
          <w:b/>
          <w:sz w:val="28"/>
          <w:szCs w:val="28"/>
        </w:rPr>
        <w:t>November 29</w:t>
      </w:r>
      <w:r w:rsidR="00CF000D" w:rsidRPr="00AE07BE">
        <w:rPr>
          <w:b/>
          <w:sz w:val="28"/>
          <w:szCs w:val="28"/>
        </w:rPr>
        <w:t>, 7:00-9:30</w:t>
      </w:r>
    </w:p>
    <w:p w14:paraId="6B7522CA" w14:textId="77777777" w:rsidR="00AE07BE" w:rsidRDefault="00AE07BE" w:rsidP="00BC6AA9">
      <w:pPr>
        <w:tabs>
          <w:tab w:val="right" w:pos="1980"/>
          <w:tab w:val="center" w:pos="4860"/>
        </w:tabs>
        <w:spacing w:after="71" w:line="240" w:lineRule="auto"/>
        <w:ind w:right="-322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F000D" w:rsidRPr="00AE07BE">
        <w:rPr>
          <w:b/>
          <w:sz w:val="28"/>
          <w:szCs w:val="28"/>
          <w:u w:val="words"/>
        </w:rPr>
        <w:t>Location</w:t>
      </w:r>
      <w:r w:rsidR="00D22E68" w:rsidRPr="00AE07BE">
        <w:rPr>
          <w:b/>
          <w:sz w:val="28"/>
          <w:szCs w:val="28"/>
          <w:u w:val="words"/>
        </w:rPr>
        <w:t>:</w:t>
      </w:r>
      <w:r w:rsidRPr="00AE07BE">
        <w:rPr>
          <w:b/>
          <w:sz w:val="28"/>
          <w:szCs w:val="28"/>
          <w:u w:val="words"/>
        </w:rPr>
        <w:t xml:space="preserve"> </w:t>
      </w:r>
      <w:r>
        <w:rPr>
          <w:b/>
          <w:sz w:val="28"/>
          <w:szCs w:val="28"/>
        </w:rPr>
        <w:tab/>
      </w:r>
      <w:r w:rsidR="00D6631C" w:rsidRPr="00DF611F">
        <w:rPr>
          <w:b/>
          <w:sz w:val="28"/>
          <w:szCs w:val="28"/>
        </w:rPr>
        <w:t>1018 US 70 Hwy</w:t>
      </w:r>
      <w:r w:rsidR="00D22E68">
        <w:rPr>
          <w:b/>
          <w:sz w:val="28"/>
          <w:szCs w:val="28"/>
        </w:rPr>
        <w:t xml:space="preserve"> Garner, NC 27529</w:t>
      </w:r>
    </w:p>
    <w:p w14:paraId="6A0E33C9" w14:textId="39CA7FA7" w:rsidR="00737DA2" w:rsidRPr="00AE07BE" w:rsidRDefault="00AE07BE" w:rsidP="00BC6AA9">
      <w:pPr>
        <w:tabs>
          <w:tab w:val="right" w:pos="1980"/>
          <w:tab w:val="center" w:pos="4860"/>
        </w:tabs>
        <w:spacing w:after="71" w:line="240" w:lineRule="auto"/>
        <w:ind w:right="-322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F000D" w:rsidRPr="00DF611F">
        <w:rPr>
          <w:b/>
          <w:sz w:val="28"/>
          <w:szCs w:val="28"/>
          <w:u w:val="single" w:color="000000"/>
        </w:rPr>
        <w:t>Take-Down</w:t>
      </w:r>
      <w:r w:rsidR="00D6631C" w:rsidRPr="00DF611F">
        <w:rPr>
          <w:b/>
          <w:sz w:val="28"/>
          <w:szCs w:val="28"/>
        </w:rPr>
        <w:t xml:space="preserve">: </w:t>
      </w:r>
      <w:r w:rsidR="00D6631C" w:rsidRPr="00DF611F">
        <w:rPr>
          <w:b/>
          <w:sz w:val="28"/>
          <w:szCs w:val="28"/>
        </w:rPr>
        <w:tab/>
      </w:r>
      <w:r w:rsidR="00D22E68">
        <w:rPr>
          <w:b/>
          <w:sz w:val="28"/>
          <w:szCs w:val="28"/>
        </w:rPr>
        <w:t>December 1</w:t>
      </w:r>
      <w:r w:rsidR="00885DA5">
        <w:rPr>
          <w:b/>
          <w:sz w:val="28"/>
          <w:szCs w:val="28"/>
        </w:rPr>
        <w:t>1</w:t>
      </w:r>
      <w:r w:rsidR="00D22E68">
        <w:rPr>
          <w:b/>
          <w:sz w:val="28"/>
          <w:szCs w:val="28"/>
        </w:rPr>
        <w:t>, 201</w:t>
      </w:r>
      <w:r w:rsidR="00885DA5">
        <w:rPr>
          <w:b/>
          <w:sz w:val="28"/>
          <w:szCs w:val="28"/>
        </w:rPr>
        <w:t>9</w:t>
      </w:r>
      <w:r w:rsidR="00D22E68">
        <w:rPr>
          <w:b/>
          <w:sz w:val="28"/>
          <w:szCs w:val="28"/>
        </w:rPr>
        <w:t xml:space="preserve"> (after the festival)</w:t>
      </w:r>
    </w:p>
    <w:p w14:paraId="0578C46F" w14:textId="77777777" w:rsidR="00BC6AA9" w:rsidRDefault="00BC6AA9" w:rsidP="00597759">
      <w:pPr>
        <w:spacing w:after="0"/>
        <w:jc w:val="center"/>
        <w:rPr>
          <w:b/>
          <w:sz w:val="40"/>
          <w:szCs w:val="40"/>
        </w:rPr>
      </w:pPr>
    </w:p>
    <w:p w14:paraId="54DAD1D4" w14:textId="5C06A1C4" w:rsidR="00885DA5" w:rsidRDefault="00885DA5" w:rsidP="00597759">
      <w:pPr>
        <w:spacing w:after="0"/>
        <w:jc w:val="center"/>
        <w:rPr>
          <w:b/>
          <w:sz w:val="40"/>
          <w:szCs w:val="40"/>
        </w:rPr>
      </w:pPr>
      <w:r w:rsidRPr="00885DA5">
        <w:rPr>
          <w:b/>
          <w:sz w:val="40"/>
          <w:szCs w:val="40"/>
        </w:rPr>
        <w:t>RULES</w:t>
      </w:r>
      <w:r>
        <w:rPr>
          <w:b/>
          <w:sz w:val="40"/>
          <w:szCs w:val="40"/>
        </w:rPr>
        <w:t>:</w:t>
      </w:r>
    </w:p>
    <w:p w14:paraId="2C54EEAD" w14:textId="77777777" w:rsidR="00885DA5" w:rsidRDefault="00885DA5" w:rsidP="00885DA5">
      <w:pPr>
        <w:pStyle w:val="ListParagraph"/>
        <w:numPr>
          <w:ilvl w:val="0"/>
          <w:numId w:val="3"/>
        </w:numPr>
        <w:tabs>
          <w:tab w:val="center" w:pos="450"/>
        </w:tabs>
        <w:spacing w:after="0"/>
        <w:ind w:hanging="720"/>
        <w:rPr>
          <w:sz w:val="24"/>
          <w:szCs w:val="24"/>
        </w:rPr>
        <w:sectPr w:rsidR="00885DA5" w:rsidSect="00BC6AA9">
          <w:headerReference w:type="default" r:id="rId8"/>
          <w:footerReference w:type="default" r:id="rId9"/>
          <w:pgSz w:w="12240" w:h="15840"/>
          <w:pgMar w:top="450" w:right="720" w:bottom="630" w:left="763" w:header="720" w:footer="720" w:gutter="0"/>
          <w:cols w:space="720"/>
        </w:sectPr>
      </w:pPr>
    </w:p>
    <w:p w14:paraId="72EEF9E7" w14:textId="0A2F0E83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 xml:space="preserve">Open to non-profits, </w:t>
      </w:r>
      <w:r w:rsidR="00DE1EFF">
        <w:rPr>
          <w:sz w:val="20"/>
          <w:szCs w:val="20"/>
        </w:rPr>
        <w:t>school groups and churches,</w:t>
      </w:r>
      <w:r w:rsidRPr="00885DA5">
        <w:rPr>
          <w:sz w:val="20"/>
          <w:szCs w:val="20"/>
        </w:rPr>
        <w:t xml:space="preserve"> etc.</w:t>
      </w:r>
    </w:p>
    <w:p w14:paraId="1CD6EB28" w14:textId="7C88F3BA" w:rsidR="00AE07BE" w:rsidRDefault="00AE07BE" w:rsidP="00DE1EFF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>Registration is due by November 18, 2019.</w:t>
      </w:r>
    </w:p>
    <w:p w14:paraId="2CFB310A" w14:textId="4BA7E830" w:rsidR="00DE1EFF" w:rsidRPr="00DE1EFF" w:rsidRDefault="00DE1EFF" w:rsidP="00DE1EFF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>
        <w:rPr>
          <w:sz w:val="20"/>
          <w:szCs w:val="20"/>
        </w:rPr>
        <w:t xml:space="preserve">Trees for the first five groups will be provided by CNCB.  After five, you will provide your own </w:t>
      </w:r>
      <w:proofErr w:type="gramStart"/>
      <w:r>
        <w:rPr>
          <w:sz w:val="20"/>
          <w:szCs w:val="20"/>
        </w:rPr>
        <w:t>6 foot</w:t>
      </w:r>
      <w:proofErr w:type="gramEnd"/>
      <w:r>
        <w:rPr>
          <w:sz w:val="20"/>
          <w:szCs w:val="20"/>
        </w:rPr>
        <w:t xml:space="preserve"> tree.</w:t>
      </w:r>
    </w:p>
    <w:p w14:paraId="7C081CFE" w14:textId="77777777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>All trees will be assigned an identification number for attendees to vote on best decorated tree.</w:t>
      </w:r>
    </w:p>
    <w:p w14:paraId="5E4D36B4" w14:textId="6DC0C705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 xml:space="preserve">Winning trees will be determined by festival participants. A </w:t>
      </w:r>
      <w:r w:rsidR="00885DA5">
        <w:rPr>
          <w:sz w:val="20"/>
          <w:szCs w:val="20"/>
        </w:rPr>
        <w:t xml:space="preserve">ballot </w:t>
      </w:r>
      <w:r w:rsidRPr="00885DA5">
        <w:rPr>
          <w:sz w:val="20"/>
          <w:szCs w:val="20"/>
        </w:rPr>
        <w:t>box will be placed at designated are with your assigned number.</w:t>
      </w:r>
    </w:p>
    <w:p w14:paraId="53389019" w14:textId="77777777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 xml:space="preserve">The winners will be announced between 6 and 7 p.m. </w:t>
      </w:r>
    </w:p>
    <w:p w14:paraId="3BFD00D3" w14:textId="77777777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>Participants are to provide trees and decorations including lights. Decorations must be non-flammable, non-edible, and of non-hazardous materials.</w:t>
      </w:r>
    </w:p>
    <w:p w14:paraId="74156E26" w14:textId="11A192E0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 xml:space="preserve">Trees </w:t>
      </w:r>
      <w:r w:rsidR="00BC6AA9">
        <w:rPr>
          <w:sz w:val="20"/>
          <w:szCs w:val="20"/>
        </w:rPr>
        <w:t>can b</w:t>
      </w:r>
      <w:r w:rsidRPr="00885DA5">
        <w:rPr>
          <w:sz w:val="20"/>
          <w:szCs w:val="20"/>
        </w:rPr>
        <w:t>e LIVE</w:t>
      </w:r>
      <w:r w:rsidR="00BC6AA9">
        <w:rPr>
          <w:sz w:val="20"/>
          <w:szCs w:val="20"/>
        </w:rPr>
        <w:t xml:space="preserve"> or ARTIFICIAL.</w:t>
      </w:r>
    </w:p>
    <w:p w14:paraId="1A22314C" w14:textId="77777777" w:rsidR="00597759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>Participants may have a small table no more than 5 x 5 set up by tree to promote or explain their charity.</w:t>
      </w:r>
    </w:p>
    <w:p w14:paraId="3EB218E4" w14:textId="1DBA963C" w:rsidR="00AE07BE" w:rsidRPr="00597759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597759">
        <w:rPr>
          <w:sz w:val="20"/>
          <w:szCs w:val="20"/>
        </w:rPr>
        <w:t>Participants will decorate trees on December 7 between 10 a.m. and 1 p.m.</w:t>
      </w:r>
    </w:p>
    <w:p w14:paraId="5171CA27" w14:textId="77777777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 xml:space="preserve">Participants are responsible for cleanup and/or removal/disposal after festival.  </w:t>
      </w:r>
    </w:p>
    <w:p w14:paraId="15652684" w14:textId="77777777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>Trees must be live.</w:t>
      </w:r>
    </w:p>
    <w:p w14:paraId="64836274" w14:textId="77777777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>Decorations must be done in good taste…creative and fun…remember this is an event for families and children.</w:t>
      </w:r>
    </w:p>
    <w:p w14:paraId="1F64E771" w14:textId="77777777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>Decorations must be securely attached to tree.</w:t>
      </w:r>
    </w:p>
    <w:p w14:paraId="7D0F91B8" w14:textId="77777777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>No tinsel please.  This is an outdoor event.</w:t>
      </w:r>
    </w:p>
    <w:p w14:paraId="59563E79" w14:textId="77777777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>Participants must provide their own extension cord in good condition…everything must be plugged into this cord OR use battery-operated lights. Lights…attached to tree…LED only (CSA Approved….please test before setting up.</w:t>
      </w:r>
    </w:p>
    <w:p w14:paraId="5CA780E5" w14:textId="77777777" w:rsidR="00AE07BE" w:rsidRPr="00885DA5" w:rsidRDefault="00AE07BE" w:rsidP="00597759">
      <w:pPr>
        <w:pStyle w:val="ListParagraph"/>
        <w:numPr>
          <w:ilvl w:val="0"/>
          <w:numId w:val="3"/>
        </w:numPr>
        <w:tabs>
          <w:tab w:val="center" w:pos="450"/>
        </w:tabs>
        <w:spacing w:after="0" w:line="240" w:lineRule="auto"/>
        <w:ind w:left="450" w:hanging="450"/>
        <w:rPr>
          <w:sz w:val="20"/>
          <w:szCs w:val="20"/>
        </w:rPr>
      </w:pPr>
      <w:r w:rsidRPr="00885DA5">
        <w:rPr>
          <w:sz w:val="20"/>
          <w:szCs w:val="20"/>
        </w:rPr>
        <w:t>CNCB is not responsible for any loss or damage to your tree, lights, decorations, or signage, before during and/or after event.</w:t>
      </w:r>
    </w:p>
    <w:p w14:paraId="49B06F87" w14:textId="77777777" w:rsidR="00885DA5" w:rsidRDefault="00885DA5" w:rsidP="000417BB">
      <w:pPr>
        <w:spacing w:after="0"/>
        <w:jc w:val="center"/>
        <w:rPr>
          <w:b/>
          <w:sz w:val="36"/>
        </w:rPr>
        <w:sectPr w:rsidR="00885DA5" w:rsidSect="00597759">
          <w:type w:val="continuous"/>
          <w:pgSz w:w="12240" w:h="15840"/>
          <w:pgMar w:top="450" w:right="630" w:bottom="630" w:left="763" w:header="720" w:footer="720" w:gutter="0"/>
          <w:cols w:num="2" w:space="88"/>
        </w:sectPr>
      </w:pPr>
    </w:p>
    <w:p w14:paraId="239B1922" w14:textId="480E88BF" w:rsidR="00737DA2" w:rsidRPr="00597759" w:rsidRDefault="00CF000D" w:rsidP="00597759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Application Form </w:t>
      </w:r>
      <w:r>
        <w:rPr>
          <w:b/>
          <w:sz w:val="28"/>
        </w:rPr>
        <w:t xml:space="preserve">(due by November </w:t>
      </w:r>
      <w:r w:rsidR="00885DA5">
        <w:rPr>
          <w:b/>
          <w:sz w:val="28"/>
        </w:rPr>
        <w:t>18</w:t>
      </w:r>
      <w:r w:rsidR="00D22E68">
        <w:rPr>
          <w:b/>
          <w:sz w:val="28"/>
        </w:rPr>
        <w:t>, 201</w:t>
      </w:r>
      <w:r w:rsidR="00885DA5">
        <w:rPr>
          <w:b/>
          <w:sz w:val="28"/>
        </w:rPr>
        <w:t>9</w:t>
      </w:r>
      <w:r>
        <w:rPr>
          <w:b/>
          <w:sz w:val="28"/>
        </w:rPr>
        <w:t>)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5"/>
        <w:gridCol w:w="8550"/>
      </w:tblGrid>
      <w:tr w:rsidR="00332341" w14:paraId="04C42D55" w14:textId="77777777" w:rsidTr="00597759">
        <w:trPr>
          <w:trHeight w:val="70"/>
        </w:trPr>
        <w:tc>
          <w:tcPr>
            <w:tcW w:w="2335" w:type="dxa"/>
          </w:tcPr>
          <w:p w14:paraId="102001B9" w14:textId="77777777" w:rsidR="00332341" w:rsidRDefault="00332341" w:rsidP="00A066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 Name:</w:t>
            </w:r>
          </w:p>
        </w:tc>
        <w:tc>
          <w:tcPr>
            <w:tcW w:w="8550" w:type="dxa"/>
          </w:tcPr>
          <w:p w14:paraId="36EEDDEA" w14:textId="77777777" w:rsidR="00332341" w:rsidRPr="000417BB" w:rsidRDefault="00332341" w:rsidP="000417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332341" w14:paraId="7F6F8558" w14:textId="77777777" w:rsidTr="00597759">
        <w:tc>
          <w:tcPr>
            <w:tcW w:w="2335" w:type="dxa"/>
          </w:tcPr>
          <w:p w14:paraId="750BC8C1" w14:textId="77777777" w:rsidR="00332341" w:rsidRDefault="00332341" w:rsidP="00A066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ame:</w:t>
            </w:r>
          </w:p>
        </w:tc>
        <w:tc>
          <w:tcPr>
            <w:tcW w:w="8550" w:type="dxa"/>
          </w:tcPr>
          <w:p w14:paraId="60217AC3" w14:textId="77777777" w:rsidR="00332341" w:rsidRPr="000417BB" w:rsidRDefault="00332341" w:rsidP="000417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332341" w14:paraId="1B6A7B39" w14:textId="77777777" w:rsidTr="00597759">
        <w:tc>
          <w:tcPr>
            <w:tcW w:w="2335" w:type="dxa"/>
          </w:tcPr>
          <w:p w14:paraId="745B807E" w14:textId="77777777" w:rsidR="00332341" w:rsidRDefault="00332341" w:rsidP="00A066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s</w:t>
            </w:r>
            <w:r w:rsidR="00A066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50" w:type="dxa"/>
          </w:tcPr>
          <w:p w14:paraId="755D67F8" w14:textId="77777777" w:rsidR="00332341" w:rsidRPr="000417BB" w:rsidRDefault="00332341" w:rsidP="000417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332341" w14:paraId="3412E96A" w14:textId="77777777" w:rsidTr="00597759">
        <w:tc>
          <w:tcPr>
            <w:tcW w:w="2335" w:type="dxa"/>
          </w:tcPr>
          <w:p w14:paraId="5F06035C" w14:textId="77777777" w:rsidR="00332341" w:rsidRDefault="00332341" w:rsidP="00A066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  <w:r w:rsidR="00A066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50" w:type="dxa"/>
          </w:tcPr>
          <w:p w14:paraId="04BBCF78" w14:textId="77777777" w:rsidR="00332341" w:rsidRPr="000417BB" w:rsidRDefault="00332341" w:rsidP="000417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332341" w14:paraId="0B3669D4" w14:textId="77777777" w:rsidTr="00597759">
        <w:tc>
          <w:tcPr>
            <w:tcW w:w="2335" w:type="dxa"/>
          </w:tcPr>
          <w:p w14:paraId="54915189" w14:textId="77777777" w:rsidR="00332341" w:rsidRDefault="00332341" w:rsidP="00A066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 Zip</w:t>
            </w:r>
            <w:r w:rsidR="00A066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50" w:type="dxa"/>
          </w:tcPr>
          <w:p w14:paraId="65F1E04A" w14:textId="77777777" w:rsidR="00332341" w:rsidRPr="000417BB" w:rsidRDefault="00332341" w:rsidP="000417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332341" w14:paraId="02A54B25" w14:textId="77777777" w:rsidTr="00597759">
        <w:tc>
          <w:tcPr>
            <w:tcW w:w="2335" w:type="dxa"/>
          </w:tcPr>
          <w:p w14:paraId="41868F8E" w14:textId="77777777" w:rsidR="00332341" w:rsidRDefault="00332341" w:rsidP="00A066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="00A066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50" w:type="dxa"/>
          </w:tcPr>
          <w:p w14:paraId="623E1480" w14:textId="77777777" w:rsidR="00332341" w:rsidRPr="000417BB" w:rsidRDefault="00332341" w:rsidP="000417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D6E48A6" w14:textId="72BDB93A" w:rsidR="00737DA2" w:rsidRPr="00597759" w:rsidRDefault="00737DA2" w:rsidP="00DE1EFF">
      <w:pPr>
        <w:spacing w:after="0"/>
        <w:rPr>
          <w:b/>
          <w:sz w:val="20"/>
          <w:szCs w:val="20"/>
        </w:rPr>
      </w:pPr>
      <w:bookmarkStart w:id="0" w:name="_GoBack"/>
      <w:bookmarkEnd w:id="0"/>
    </w:p>
    <w:sectPr w:rsidR="00737DA2" w:rsidRPr="00597759" w:rsidSect="00DE1EFF">
      <w:type w:val="continuous"/>
      <w:pgSz w:w="12240" w:h="15840"/>
      <w:pgMar w:top="288" w:right="1397" w:bottom="173" w:left="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D266A" w14:textId="77777777" w:rsidR="008A78B7" w:rsidRDefault="008A78B7" w:rsidP="00DF611F">
      <w:pPr>
        <w:spacing w:after="0" w:line="240" w:lineRule="auto"/>
      </w:pPr>
      <w:r>
        <w:separator/>
      </w:r>
    </w:p>
  </w:endnote>
  <w:endnote w:type="continuationSeparator" w:id="0">
    <w:p w14:paraId="56FEA420" w14:textId="77777777" w:rsidR="008A78B7" w:rsidRDefault="008A78B7" w:rsidP="00DF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7EE1" w14:textId="6021A731" w:rsidR="00DE1EFF" w:rsidRPr="00597759" w:rsidRDefault="00DE1EFF" w:rsidP="00DE1EFF">
    <w:pPr>
      <w:spacing w:after="0"/>
      <w:jc w:val="center"/>
      <w:rPr>
        <w:sz w:val="20"/>
        <w:szCs w:val="20"/>
      </w:rPr>
    </w:pPr>
    <w:r w:rsidRPr="00597759">
      <w:rPr>
        <w:sz w:val="20"/>
        <w:szCs w:val="20"/>
      </w:rPr>
      <w:t xml:space="preserve">Payment To:  </w:t>
    </w:r>
    <w:proofErr w:type="spellStart"/>
    <w:r>
      <w:rPr>
        <w:sz w:val="20"/>
        <w:szCs w:val="20"/>
      </w:rPr>
      <w:t>Paypal</w:t>
    </w:r>
    <w:proofErr w:type="spellEnd"/>
    <w:r>
      <w:rPr>
        <w:sz w:val="20"/>
        <w:szCs w:val="20"/>
      </w:rPr>
      <w:t xml:space="preserve"> @ </w:t>
    </w:r>
    <w:r w:rsidRPr="00597759">
      <w:rPr>
        <w:sz w:val="20"/>
        <w:szCs w:val="20"/>
      </w:rPr>
      <w:t xml:space="preserve">Community Navigators Community Builders or </w:t>
    </w:r>
    <w:proofErr w:type="spellStart"/>
    <w:r w:rsidRPr="00597759">
      <w:rPr>
        <w:sz w:val="20"/>
        <w:szCs w:val="20"/>
      </w:rPr>
      <w:t>Cashapp</w:t>
    </w:r>
    <w:proofErr w:type="spellEnd"/>
    <w:r w:rsidRPr="00597759">
      <w:rPr>
        <w:sz w:val="20"/>
        <w:szCs w:val="20"/>
      </w:rPr>
      <w:t xml:space="preserve"> #CNCB2019</w:t>
    </w:r>
  </w:p>
  <w:p w14:paraId="76AD2AFE" w14:textId="77777777" w:rsidR="00DE1EFF" w:rsidRPr="00597759" w:rsidRDefault="00DE1EFF" w:rsidP="00DE1EFF">
    <w:pPr>
      <w:spacing w:after="0"/>
      <w:jc w:val="center"/>
      <w:rPr>
        <w:sz w:val="20"/>
        <w:szCs w:val="20"/>
      </w:rPr>
    </w:pPr>
    <w:r w:rsidRPr="00597759">
      <w:rPr>
        <w:sz w:val="20"/>
        <w:szCs w:val="20"/>
      </w:rPr>
      <w:t>121 Elk Stone Trail, Garner, NC  27529</w:t>
    </w:r>
  </w:p>
  <w:p w14:paraId="6C574762" w14:textId="77777777" w:rsidR="00DE1EFF" w:rsidRPr="00597759" w:rsidRDefault="00DE1EFF" w:rsidP="00DE1EFF">
    <w:pPr>
      <w:spacing w:after="0"/>
      <w:jc w:val="center"/>
      <w:rPr>
        <w:sz w:val="20"/>
        <w:szCs w:val="20"/>
      </w:rPr>
    </w:pPr>
    <w:r w:rsidRPr="00597759">
      <w:rPr>
        <w:sz w:val="20"/>
        <w:szCs w:val="20"/>
      </w:rPr>
      <w:t>For more information</w:t>
    </w:r>
    <w:r>
      <w:rPr>
        <w:sz w:val="20"/>
        <w:szCs w:val="20"/>
      </w:rPr>
      <w:t>, CONTACT US</w:t>
    </w:r>
    <w:r w:rsidRPr="00597759">
      <w:rPr>
        <w:sz w:val="20"/>
        <w:szCs w:val="20"/>
      </w:rPr>
      <w:t>:</w:t>
    </w:r>
  </w:p>
  <w:p w14:paraId="6B5A7734" w14:textId="5C924930" w:rsidR="00DE1EFF" w:rsidRDefault="00DE1EFF" w:rsidP="00DE1EFF">
    <w:pPr>
      <w:spacing w:after="0"/>
      <w:jc w:val="center"/>
      <w:rPr>
        <w:sz w:val="20"/>
        <w:szCs w:val="20"/>
      </w:rPr>
    </w:pPr>
    <w:hyperlink r:id="rId1" w:history="1">
      <w:r w:rsidRPr="00597759">
        <w:rPr>
          <w:rStyle w:val="Hyperlink"/>
          <w:sz w:val="20"/>
          <w:szCs w:val="20"/>
        </w:rPr>
        <w:t>www.communitynavigatorscommunitybuilders.org</w:t>
      </w:r>
    </w:hyperlink>
    <w:r>
      <w:rPr>
        <w:sz w:val="20"/>
        <w:szCs w:val="20"/>
      </w:rPr>
      <w:t xml:space="preserve"> </w:t>
    </w:r>
    <w:r>
      <w:rPr>
        <w:sz w:val="20"/>
        <w:szCs w:val="20"/>
      </w:rPr>
      <w:t xml:space="preserve">E-mail: </w:t>
    </w:r>
    <w:hyperlink r:id="rId2" w:history="1">
      <w:r w:rsidRPr="00427703">
        <w:rPr>
          <w:rStyle w:val="Hyperlink"/>
          <w:sz w:val="20"/>
          <w:szCs w:val="20"/>
        </w:rPr>
        <w:t>communitynavigatorscb@gmail.com</w:t>
      </w:r>
    </w:hyperlink>
    <w:r>
      <w:rPr>
        <w:sz w:val="20"/>
        <w:szCs w:val="20"/>
      </w:rPr>
      <w:t xml:space="preserve"> </w:t>
    </w:r>
  </w:p>
  <w:p w14:paraId="793C6B5F" w14:textId="77777777" w:rsidR="00A066E7" w:rsidRDefault="00A066E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686BDA" wp14:editId="5AFE7D49">
          <wp:simplePos x="0" y="0"/>
          <wp:positionH relativeFrom="column">
            <wp:posOffset>-360680</wp:posOffset>
          </wp:positionH>
          <wp:positionV relativeFrom="page">
            <wp:posOffset>8667750</wp:posOffset>
          </wp:positionV>
          <wp:extent cx="1216025" cy="1188720"/>
          <wp:effectExtent l="0" t="0" r="3175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160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019335B" wp14:editId="11D42219">
          <wp:simplePos x="0" y="0"/>
          <wp:positionH relativeFrom="column">
            <wp:posOffset>5886450</wp:posOffset>
          </wp:positionH>
          <wp:positionV relativeFrom="paragraph">
            <wp:posOffset>-601345</wp:posOffset>
          </wp:positionV>
          <wp:extent cx="1217320" cy="1186917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0800001" flipV="1">
                    <a:off x="0" y="0"/>
                    <a:ext cx="1217320" cy="1186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F0138D" w14:textId="77777777" w:rsidR="00A066E7" w:rsidRDefault="00A0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E94D5" w14:textId="77777777" w:rsidR="008A78B7" w:rsidRDefault="008A78B7" w:rsidP="00DF611F">
      <w:pPr>
        <w:spacing w:after="0" w:line="240" w:lineRule="auto"/>
      </w:pPr>
      <w:r>
        <w:separator/>
      </w:r>
    </w:p>
  </w:footnote>
  <w:footnote w:type="continuationSeparator" w:id="0">
    <w:p w14:paraId="6278D184" w14:textId="77777777" w:rsidR="008A78B7" w:rsidRDefault="008A78B7" w:rsidP="00DF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FE10" w14:textId="5BFFE526" w:rsidR="00BC6AA9" w:rsidRDefault="00BC6AA9" w:rsidP="00BA59AC">
    <w:pPr>
      <w:spacing w:after="0"/>
      <w:ind w:left="99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692ED2" wp14:editId="14935E28">
              <wp:simplePos x="0" y="0"/>
              <wp:positionH relativeFrom="page">
                <wp:posOffset>5734050</wp:posOffset>
              </wp:positionH>
              <wp:positionV relativeFrom="paragraph">
                <wp:posOffset>-400050</wp:posOffset>
              </wp:positionV>
              <wp:extent cx="1950720" cy="2790190"/>
              <wp:effectExtent l="0" t="0" r="11430" b="0"/>
              <wp:wrapTight wrapText="bothSides">
                <wp:wrapPolygon edited="0">
                  <wp:start x="11813" y="0"/>
                  <wp:lineTo x="10758" y="147"/>
                  <wp:lineTo x="11180" y="2212"/>
                  <wp:lineTo x="13500" y="2360"/>
                  <wp:lineTo x="17086" y="4719"/>
                  <wp:lineTo x="0" y="5751"/>
                  <wp:lineTo x="0" y="21384"/>
                  <wp:lineTo x="17508" y="21384"/>
                  <wp:lineTo x="18141" y="9438"/>
                  <wp:lineTo x="20883" y="7521"/>
                  <wp:lineTo x="21516" y="2655"/>
                  <wp:lineTo x="21516" y="442"/>
                  <wp:lineTo x="18141" y="0"/>
                  <wp:lineTo x="11813" y="0"/>
                </wp:wrapPolygon>
              </wp:wrapTight>
              <wp:docPr id="1183" name="Group 1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0720" cy="2790190"/>
                        <a:chOff x="0" y="0"/>
                        <a:chExt cx="2493646" cy="3285617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1276109" y="0"/>
                          <a:ext cx="1217537" cy="11876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896874"/>
                          <a:ext cx="1991741" cy="23887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D966C" id="Group 1183" o:spid="_x0000_s1026" style="position:absolute;margin-left:451.5pt;margin-top:-31.5pt;width:153.6pt;height:219.7pt;z-index:-251653120;mso-position-horizontal-relative:page;mso-width-relative:margin;mso-height-relative:margin" coordsize="24936,328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2761;width:12175;height:11876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">
                <v:imagedata r:id="rId3" o:title=""/>
              </v:shape>
              <v:shape id="Picture 15" o:spid="_x0000_s1028" type="#_x0000_t75" style="position:absolute;top:8968;width:19917;height:23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">
                <v:imagedata r:id="rId4" o:title=""/>
              </v:shape>
              <w10:wrap type="tight"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F1FB112" wp14:editId="76C28822">
              <wp:simplePos x="0" y="0"/>
              <wp:positionH relativeFrom="column">
                <wp:posOffset>-392430</wp:posOffset>
              </wp:positionH>
              <wp:positionV relativeFrom="paragraph">
                <wp:posOffset>-383540</wp:posOffset>
              </wp:positionV>
              <wp:extent cx="828675" cy="984250"/>
              <wp:effectExtent l="0" t="0" r="9525" b="6350"/>
              <wp:wrapSquare wrapText="bothSides"/>
              <wp:docPr id="1184" name="Group 1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675" cy="984250"/>
                        <a:chOff x="0" y="0"/>
                        <a:chExt cx="1217536" cy="1187602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217536" cy="11876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300177" y="104254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CDBCAE" w14:textId="77777777" w:rsidR="00885DA5" w:rsidRDefault="00885DA5" w:rsidP="00885DA5"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B112" id="Group 1184" o:spid="_x0000_s1026" style="position:absolute;left:0;text-align:left;margin-left:-30.9pt;margin-top:-30.2pt;width:65.25pt;height:77.5pt;z-index:251662336;mso-width-relative:margin;mso-height-relative:margin" coordsize="12175,11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">
              <v:shape id="Picture 13" o:spid="_x0000_s1027" type="#_x0000_t75" style="position:absolute;width:12175;height:11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">
                <v:imagedata r:id="rId5" o:title=""/>
              </v:shape>
              <v:rect id="Rectangle 20" o:spid="_x0000_s1028" style="position:absolute;left:3001;top:10425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45CDBCAE" w14:textId="77777777" w:rsidR="00885DA5" w:rsidRDefault="00885DA5" w:rsidP="00885DA5"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i/>
        <w:sz w:val="36"/>
      </w:rPr>
      <w:t>Community Navigators Community Builders</w:t>
    </w:r>
  </w:p>
  <w:p w14:paraId="0FB05D45" w14:textId="159C889C" w:rsidR="00885DA5" w:rsidRDefault="00BC6AA9" w:rsidP="00BA59AC">
    <w:pPr>
      <w:spacing w:after="0"/>
      <w:ind w:left="90"/>
      <w:jc w:val="center"/>
      <w:rPr>
        <w:b/>
        <w:sz w:val="40"/>
        <w:szCs w:val="40"/>
      </w:rPr>
    </w:pPr>
    <w:r w:rsidRPr="00D22E68">
      <w:rPr>
        <w:b/>
        <w:sz w:val="40"/>
        <w:szCs w:val="40"/>
      </w:rPr>
      <w:t xml:space="preserve">Christmas </w:t>
    </w:r>
    <w:r>
      <w:rPr>
        <w:b/>
        <w:sz w:val="40"/>
        <w:szCs w:val="40"/>
      </w:rPr>
      <w:t>Charity Tree</w:t>
    </w:r>
    <w:r>
      <w:t xml:space="preserve"> </w:t>
    </w:r>
    <w:r w:rsidRPr="00AE07BE">
      <w:rPr>
        <w:b/>
        <w:sz w:val="40"/>
        <w:szCs w:val="40"/>
      </w:rPr>
      <w:t>Decorating Contest</w:t>
    </w:r>
    <w:r w:rsidR="00BA59AC">
      <w:rPr>
        <w:b/>
        <w:sz w:val="40"/>
        <w:szCs w:val="40"/>
      </w:rPr>
      <w:t xml:space="preserve"> </w:t>
    </w:r>
    <w:r w:rsidR="00BA59AC" w:rsidRPr="00BA59AC">
      <w:rPr>
        <w:b/>
        <w:sz w:val="36"/>
        <w:szCs w:val="36"/>
      </w:rPr>
      <w:t>WINNER $500.00 for your CLUB, TEAM or SCHOOL</w:t>
    </w:r>
  </w:p>
  <w:p w14:paraId="4899B4A9" w14:textId="77777777" w:rsidR="00BC6AA9" w:rsidRDefault="00BC6AA9" w:rsidP="00BC6AA9">
    <w:pPr>
      <w:spacing w:after="0"/>
      <w:ind w:left="99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7AE"/>
    <w:multiLevelType w:val="hybridMultilevel"/>
    <w:tmpl w:val="020CDE16"/>
    <w:lvl w:ilvl="0" w:tplc="802EE37E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7AEA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C8E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BE58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32EE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98F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4A1C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A81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210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44951"/>
    <w:multiLevelType w:val="hybridMultilevel"/>
    <w:tmpl w:val="D3AAD79A"/>
    <w:lvl w:ilvl="0" w:tplc="0409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7AEA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C8E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BE58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32EE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98F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4A1C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A81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210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0205A8"/>
    <w:multiLevelType w:val="hybridMultilevel"/>
    <w:tmpl w:val="41C0F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A2"/>
    <w:rsid w:val="000417BB"/>
    <w:rsid w:val="0023541E"/>
    <w:rsid w:val="00332341"/>
    <w:rsid w:val="00401324"/>
    <w:rsid w:val="00597759"/>
    <w:rsid w:val="00737DA2"/>
    <w:rsid w:val="00847FE0"/>
    <w:rsid w:val="00885DA5"/>
    <w:rsid w:val="00885FFB"/>
    <w:rsid w:val="008A78B7"/>
    <w:rsid w:val="00922475"/>
    <w:rsid w:val="00A066E7"/>
    <w:rsid w:val="00AE07BE"/>
    <w:rsid w:val="00BA59AC"/>
    <w:rsid w:val="00BC6AA9"/>
    <w:rsid w:val="00BF4FFD"/>
    <w:rsid w:val="00CF000D"/>
    <w:rsid w:val="00D22E68"/>
    <w:rsid w:val="00D6631C"/>
    <w:rsid w:val="00DE1EFF"/>
    <w:rsid w:val="00D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17AF8"/>
  <w15:docId w15:val="{32F3E368-5642-495C-803F-CCF4C82B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1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1F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33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3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7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7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5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mmunitynavigatorscb@gmail.com" TargetMode="External"/><Relationship Id="rId1" Type="http://schemas.openxmlformats.org/officeDocument/2006/relationships/hyperlink" Target="http://www.communitynavigatorscommunitybuilder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6B06-1B45-4050-8DB6-3AAAA48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-Office</dc:creator>
  <cp:keywords/>
  <cp:lastModifiedBy>Patricia Taylor _ Staff - SERaleighHS</cp:lastModifiedBy>
  <cp:revision>2</cp:revision>
  <cp:lastPrinted>2019-11-16T22:32:00Z</cp:lastPrinted>
  <dcterms:created xsi:type="dcterms:W3CDTF">2019-11-16T22:33:00Z</dcterms:created>
  <dcterms:modified xsi:type="dcterms:W3CDTF">2019-11-16T22:33:00Z</dcterms:modified>
</cp:coreProperties>
</file>